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1C" w:rsidRPr="00D908D3" w:rsidRDefault="0070351C" w:rsidP="00D908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08D3">
        <w:rPr>
          <w:rFonts w:ascii="Times New Roman" w:hAnsi="Times New Roman" w:cs="Times New Roman"/>
          <w:b/>
          <w:sz w:val="28"/>
          <w:szCs w:val="28"/>
        </w:rPr>
        <w:t>ПРИЕМ ЗАЯВЛЕНИЙ В УЧАСТКОВЫХ ИЗБИРАТЕЛЬНЫХ КОМИССИЯХ</w:t>
      </w:r>
    </w:p>
    <w:p w:rsidR="00D908D3" w:rsidRPr="00D908D3" w:rsidRDefault="00D908D3" w:rsidP="00D908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08D3" w:rsidRPr="00D908D3" w:rsidRDefault="0070351C" w:rsidP="00D908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8D3">
        <w:rPr>
          <w:rFonts w:ascii="Times New Roman" w:hAnsi="Times New Roman" w:cs="Times New Roman"/>
          <w:sz w:val="28"/>
          <w:szCs w:val="28"/>
        </w:rPr>
        <w:t>В участковую избирательную комиссию заявление может быть подано с 29 августа по 5 сентября  2018 года</w:t>
      </w:r>
      <w:r w:rsidR="00D908D3" w:rsidRPr="00D908D3">
        <w:rPr>
          <w:rFonts w:ascii="Times New Roman" w:hAnsi="Times New Roman" w:cs="Times New Roman"/>
          <w:sz w:val="28"/>
          <w:szCs w:val="28"/>
        </w:rPr>
        <w:t>:</w:t>
      </w:r>
    </w:p>
    <w:p w:rsidR="0070351C" w:rsidRPr="00D908D3" w:rsidRDefault="00ED6DE9" w:rsidP="00D908D3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8D3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70351C" w:rsidRPr="00D908D3">
        <w:rPr>
          <w:rFonts w:ascii="Times New Roman" w:hAnsi="Times New Roman" w:cs="Times New Roman"/>
          <w:sz w:val="28"/>
          <w:szCs w:val="28"/>
        </w:rPr>
        <w:t>с 10:00 до 14:00 часов</w:t>
      </w:r>
      <w:r w:rsidR="00D908D3" w:rsidRPr="00D908D3">
        <w:rPr>
          <w:rFonts w:ascii="Times New Roman" w:hAnsi="Times New Roman" w:cs="Times New Roman"/>
          <w:sz w:val="28"/>
          <w:szCs w:val="28"/>
        </w:rPr>
        <w:t xml:space="preserve"> и с 16:00 до 18:00</w:t>
      </w:r>
      <w:r w:rsidR="00FE63E9">
        <w:rPr>
          <w:rFonts w:ascii="Times New Roman" w:hAnsi="Times New Roman" w:cs="Times New Roman"/>
          <w:sz w:val="28"/>
          <w:szCs w:val="28"/>
        </w:rPr>
        <w:t xml:space="preserve"> </w:t>
      </w:r>
      <w:r w:rsidR="00FE63E9" w:rsidRPr="00D908D3">
        <w:rPr>
          <w:rFonts w:ascii="Times New Roman" w:hAnsi="Times New Roman" w:cs="Times New Roman"/>
          <w:sz w:val="28"/>
          <w:szCs w:val="28"/>
        </w:rPr>
        <w:t>часов</w:t>
      </w:r>
      <w:r w:rsidR="00D908D3" w:rsidRPr="00D908D3">
        <w:rPr>
          <w:rFonts w:ascii="Times New Roman" w:hAnsi="Times New Roman" w:cs="Times New Roman"/>
          <w:sz w:val="28"/>
          <w:szCs w:val="28"/>
        </w:rPr>
        <w:t>;</w:t>
      </w:r>
    </w:p>
    <w:p w:rsidR="00D908D3" w:rsidRPr="00D908D3" w:rsidRDefault="00D908D3" w:rsidP="00D908D3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8D3">
        <w:rPr>
          <w:rFonts w:ascii="Times New Roman" w:hAnsi="Times New Roman" w:cs="Times New Roman"/>
          <w:sz w:val="28"/>
          <w:szCs w:val="28"/>
        </w:rPr>
        <w:t>в выходные дни с 10:00 до 14:00 часов и с 16:00 до 18:00</w:t>
      </w:r>
      <w:r w:rsidR="00FE63E9">
        <w:rPr>
          <w:rFonts w:ascii="Times New Roman" w:hAnsi="Times New Roman" w:cs="Times New Roman"/>
          <w:sz w:val="28"/>
          <w:szCs w:val="28"/>
        </w:rPr>
        <w:t xml:space="preserve"> </w:t>
      </w:r>
      <w:r w:rsidR="00FE63E9" w:rsidRPr="00D908D3">
        <w:rPr>
          <w:rFonts w:ascii="Times New Roman" w:hAnsi="Times New Roman" w:cs="Times New Roman"/>
          <w:sz w:val="28"/>
          <w:szCs w:val="28"/>
        </w:rPr>
        <w:t>часов</w:t>
      </w:r>
      <w:r w:rsidRPr="00D908D3">
        <w:rPr>
          <w:rFonts w:ascii="Times New Roman" w:hAnsi="Times New Roman" w:cs="Times New Roman"/>
          <w:sz w:val="28"/>
          <w:szCs w:val="28"/>
        </w:rPr>
        <w:t>.</w:t>
      </w:r>
    </w:p>
    <w:p w:rsidR="0070351C" w:rsidRPr="00D908D3" w:rsidRDefault="0070351C" w:rsidP="00D908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8D3">
        <w:rPr>
          <w:rFonts w:ascii="Times New Roman" w:hAnsi="Times New Roman" w:cs="Times New Roman"/>
          <w:sz w:val="28"/>
          <w:szCs w:val="28"/>
        </w:rPr>
        <w:t>Избиратели, которые будут подавать заявление с 6 сентября и до 14 часов 8 сентября 2018 года оформляют в участковой избирательной комиссии, но уже только по месту жительства, специальное заявление о включении в список избирателей на одном из избирательных участков. В этом случае, в целях защиты специального заявления от подделки используется специальный знак (марка). Марки являются документами строгой отчетности и имеют единую нумерацию на всей территории Псковской области.</w:t>
      </w:r>
    </w:p>
    <w:p w:rsidR="000915FF" w:rsidRPr="00D908D3" w:rsidRDefault="00D908D3" w:rsidP="00D908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работы УИК по приему специальных з</w:t>
      </w:r>
      <w:r w:rsidR="0070351C" w:rsidRPr="00D908D3">
        <w:rPr>
          <w:rFonts w:ascii="Times New Roman" w:hAnsi="Times New Roman" w:cs="Times New Roman"/>
          <w:sz w:val="28"/>
          <w:szCs w:val="28"/>
        </w:rPr>
        <w:t xml:space="preserve">аявлений о голосовании по месту нахождения с </w:t>
      </w:r>
      <w:r>
        <w:rPr>
          <w:rFonts w:ascii="Times New Roman" w:hAnsi="Times New Roman" w:cs="Times New Roman"/>
          <w:sz w:val="28"/>
          <w:szCs w:val="28"/>
        </w:rPr>
        <w:t>6 сентября</w:t>
      </w:r>
      <w:r w:rsidR="0070351C" w:rsidRPr="00D908D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8 сентября</w:t>
      </w:r>
      <w:r w:rsidR="0070351C" w:rsidRPr="00D908D3">
        <w:rPr>
          <w:rFonts w:ascii="Times New Roman" w:hAnsi="Times New Roman" w:cs="Times New Roman"/>
          <w:sz w:val="28"/>
          <w:szCs w:val="28"/>
        </w:rPr>
        <w:t xml:space="preserve"> с 10:00 до 14:00 часов.</w:t>
      </w:r>
    </w:p>
    <w:sectPr w:rsidR="000915FF" w:rsidRPr="00D908D3" w:rsidSect="0070351C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C4" w:rsidRDefault="004624C4" w:rsidP="00A63D89">
      <w:pPr>
        <w:spacing w:after="0" w:line="240" w:lineRule="auto"/>
      </w:pPr>
      <w:r>
        <w:separator/>
      </w:r>
    </w:p>
  </w:endnote>
  <w:endnote w:type="continuationSeparator" w:id="0">
    <w:p w:rsidR="004624C4" w:rsidRDefault="004624C4" w:rsidP="00A6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C4" w:rsidRDefault="004624C4" w:rsidP="00A63D89">
      <w:pPr>
        <w:spacing w:after="0" w:line="240" w:lineRule="auto"/>
      </w:pPr>
      <w:r>
        <w:separator/>
      </w:r>
    </w:p>
  </w:footnote>
  <w:footnote w:type="continuationSeparator" w:id="0">
    <w:p w:rsidR="004624C4" w:rsidRDefault="004624C4" w:rsidP="00A6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4_"/>
      </v:shape>
    </w:pict>
  </w:numPicBullet>
  <w:numPicBullet w:numPicBulletId="1">
    <w:pict>
      <v:shape id="_x0000_i1031" type="#_x0000_t75" style="width:9pt;height:9pt" o:bullet="t">
        <v:imagedata r:id="rId2" o:title="BD10265_"/>
      </v:shape>
    </w:pict>
  </w:numPicBullet>
  <w:numPicBullet w:numPicBulletId="2">
    <w:pict>
      <v:shape id="_x0000_i1032" type="#_x0000_t75" alt="Описание: ДГ.jpg" style="width:41.25pt;height:41.25pt;visibility:visible;mso-wrap-style:square" o:bullet="t">
        <v:imagedata r:id="rId3" o:title="ДГ"/>
      </v:shape>
    </w:pict>
  </w:numPicBullet>
  <w:numPicBullet w:numPicBulletId="3">
    <w:pict>
      <v:shape id="_x0000_i1033" type="#_x0000_t75" alt="Описание: Описание: ДГ.jpg" style="width:39.75pt;height:41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" o:bullet="t">
        <v:imagedata r:id="rId4" o:title="" cropleft="-813f" cropright="-569f"/>
      </v:shape>
    </w:pict>
  </w:numPicBullet>
  <w:abstractNum w:abstractNumId="0">
    <w:nsid w:val="0E0D4306"/>
    <w:multiLevelType w:val="hybridMultilevel"/>
    <w:tmpl w:val="1338B582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C37CC"/>
    <w:multiLevelType w:val="hybridMultilevel"/>
    <w:tmpl w:val="8778AF26"/>
    <w:lvl w:ilvl="0" w:tplc="B3741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6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2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24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6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A7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E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0B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6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6C10B0"/>
    <w:multiLevelType w:val="hybridMultilevel"/>
    <w:tmpl w:val="FBB86050"/>
    <w:lvl w:ilvl="0" w:tplc="4B3A4EDE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79B8"/>
    <w:multiLevelType w:val="hybridMultilevel"/>
    <w:tmpl w:val="BCBE5598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83C1B"/>
    <w:multiLevelType w:val="hybridMultilevel"/>
    <w:tmpl w:val="1EF2A5D6"/>
    <w:lvl w:ilvl="0" w:tplc="D58E67E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5">
    <w:nsid w:val="18DC54DA"/>
    <w:multiLevelType w:val="hybridMultilevel"/>
    <w:tmpl w:val="FF5272DE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6">
    <w:nsid w:val="1B570787"/>
    <w:multiLevelType w:val="hybridMultilevel"/>
    <w:tmpl w:val="046C1B4A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8572CE"/>
    <w:multiLevelType w:val="hybridMultilevel"/>
    <w:tmpl w:val="2E084696"/>
    <w:lvl w:ilvl="0" w:tplc="621405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8">
    <w:nsid w:val="23257D34"/>
    <w:multiLevelType w:val="hybridMultilevel"/>
    <w:tmpl w:val="14EC1598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9">
    <w:nsid w:val="30A85007"/>
    <w:multiLevelType w:val="hybridMultilevel"/>
    <w:tmpl w:val="E29E6A0A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0">
    <w:nsid w:val="35635CB2"/>
    <w:multiLevelType w:val="hybridMultilevel"/>
    <w:tmpl w:val="A5624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A76A7"/>
    <w:multiLevelType w:val="hybridMultilevel"/>
    <w:tmpl w:val="8FB478D2"/>
    <w:lvl w:ilvl="0" w:tplc="6CA2DE66">
      <w:start w:val="1"/>
      <w:numFmt w:val="bullet"/>
      <w:lvlText w:val=""/>
      <w:lvlJc w:val="left"/>
      <w:pPr>
        <w:ind w:left="75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3B321AED"/>
    <w:multiLevelType w:val="hybridMultilevel"/>
    <w:tmpl w:val="3A924018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3">
    <w:nsid w:val="45B610CC"/>
    <w:multiLevelType w:val="hybridMultilevel"/>
    <w:tmpl w:val="3ABA7520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4">
    <w:nsid w:val="465B4646"/>
    <w:multiLevelType w:val="hybridMultilevel"/>
    <w:tmpl w:val="6CD6BC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5">
    <w:nsid w:val="5149288E"/>
    <w:multiLevelType w:val="hybridMultilevel"/>
    <w:tmpl w:val="6E0E6A86"/>
    <w:lvl w:ilvl="0" w:tplc="14DA6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02F8D"/>
    <w:multiLevelType w:val="hybridMultilevel"/>
    <w:tmpl w:val="219240A2"/>
    <w:lvl w:ilvl="0" w:tplc="F93CFC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7">
    <w:nsid w:val="5B71493B"/>
    <w:multiLevelType w:val="hybridMultilevel"/>
    <w:tmpl w:val="507C3F54"/>
    <w:lvl w:ilvl="0" w:tplc="6CA2DE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7524"/>
    <w:multiLevelType w:val="hybridMultilevel"/>
    <w:tmpl w:val="7DE64624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2A658B"/>
    <w:multiLevelType w:val="hybridMultilevel"/>
    <w:tmpl w:val="38E8A004"/>
    <w:lvl w:ilvl="0" w:tplc="447C9A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0111E"/>
    <w:multiLevelType w:val="hybridMultilevel"/>
    <w:tmpl w:val="C882D798"/>
    <w:lvl w:ilvl="0" w:tplc="D58E67E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C6110C0"/>
    <w:multiLevelType w:val="hybridMultilevel"/>
    <w:tmpl w:val="703C0740"/>
    <w:lvl w:ilvl="0" w:tplc="5A864E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7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65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A7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28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63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23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67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81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CC751C2"/>
    <w:multiLevelType w:val="hybridMultilevel"/>
    <w:tmpl w:val="7F7054F4"/>
    <w:lvl w:ilvl="0" w:tplc="6CA2DE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16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13"/>
  </w:num>
  <w:num w:numId="13">
    <w:abstractNumId w:val="19"/>
  </w:num>
  <w:num w:numId="14">
    <w:abstractNumId w:val="3"/>
  </w:num>
  <w:num w:numId="15">
    <w:abstractNumId w:val="0"/>
  </w:num>
  <w:num w:numId="16">
    <w:abstractNumId w:val="20"/>
  </w:num>
  <w:num w:numId="17">
    <w:abstractNumId w:val="18"/>
  </w:num>
  <w:num w:numId="18">
    <w:abstractNumId w:val="6"/>
  </w:num>
  <w:num w:numId="19">
    <w:abstractNumId w:val="22"/>
  </w:num>
  <w:num w:numId="20">
    <w:abstractNumId w:val="17"/>
  </w:num>
  <w:num w:numId="21">
    <w:abstractNumId w:val="11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0cf,#3cf,#ff9,#f159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26"/>
    <w:rsid w:val="000201A6"/>
    <w:rsid w:val="0002674C"/>
    <w:rsid w:val="00026F77"/>
    <w:rsid w:val="00056C38"/>
    <w:rsid w:val="000678DC"/>
    <w:rsid w:val="000915FF"/>
    <w:rsid w:val="000B6571"/>
    <w:rsid w:val="000C0700"/>
    <w:rsid w:val="000F6C42"/>
    <w:rsid w:val="001316E4"/>
    <w:rsid w:val="0015479B"/>
    <w:rsid w:val="00194F48"/>
    <w:rsid w:val="001D14D5"/>
    <w:rsid w:val="001E6AF0"/>
    <w:rsid w:val="001F3DE0"/>
    <w:rsid w:val="001F7AAC"/>
    <w:rsid w:val="0023352B"/>
    <w:rsid w:val="0026234D"/>
    <w:rsid w:val="00271D92"/>
    <w:rsid w:val="002A0F4F"/>
    <w:rsid w:val="002F2D6E"/>
    <w:rsid w:val="003266B5"/>
    <w:rsid w:val="00361E93"/>
    <w:rsid w:val="00384481"/>
    <w:rsid w:val="003A6F4A"/>
    <w:rsid w:val="003B4E72"/>
    <w:rsid w:val="003D7EA4"/>
    <w:rsid w:val="003F2C2E"/>
    <w:rsid w:val="00422946"/>
    <w:rsid w:val="00423981"/>
    <w:rsid w:val="00452783"/>
    <w:rsid w:val="004624C4"/>
    <w:rsid w:val="004714A2"/>
    <w:rsid w:val="004C1291"/>
    <w:rsid w:val="004C4951"/>
    <w:rsid w:val="004D3F48"/>
    <w:rsid w:val="004D5FDA"/>
    <w:rsid w:val="004E69B8"/>
    <w:rsid w:val="00515367"/>
    <w:rsid w:val="00522F96"/>
    <w:rsid w:val="0054703B"/>
    <w:rsid w:val="005543C0"/>
    <w:rsid w:val="005727DA"/>
    <w:rsid w:val="0059360A"/>
    <w:rsid w:val="005C1434"/>
    <w:rsid w:val="005C211D"/>
    <w:rsid w:val="005D2EA9"/>
    <w:rsid w:val="005E5518"/>
    <w:rsid w:val="005F7EC5"/>
    <w:rsid w:val="00605DCE"/>
    <w:rsid w:val="006103B8"/>
    <w:rsid w:val="00611282"/>
    <w:rsid w:val="006173D7"/>
    <w:rsid w:val="00643B80"/>
    <w:rsid w:val="00662AD2"/>
    <w:rsid w:val="006776DC"/>
    <w:rsid w:val="006942E3"/>
    <w:rsid w:val="006C1DA2"/>
    <w:rsid w:val="006D1DF7"/>
    <w:rsid w:val="006F1BD9"/>
    <w:rsid w:val="0070351C"/>
    <w:rsid w:val="00712525"/>
    <w:rsid w:val="00713F03"/>
    <w:rsid w:val="00772614"/>
    <w:rsid w:val="007808A1"/>
    <w:rsid w:val="00785EDA"/>
    <w:rsid w:val="007A089D"/>
    <w:rsid w:val="007A3D88"/>
    <w:rsid w:val="007B19C9"/>
    <w:rsid w:val="007C2700"/>
    <w:rsid w:val="007E31F7"/>
    <w:rsid w:val="007E5C4D"/>
    <w:rsid w:val="007E6EC7"/>
    <w:rsid w:val="00803593"/>
    <w:rsid w:val="00803789"/>
    <w:rsid w:val="0083674B"/>
    <w:rsid w:val="00846829"/>
    <w:rsid w:val="0085694E"/>
    <w:rsid w:val="00857A16"/>
    <w:rsid w:val="00866C89"/>
    <w:rsid w:val="00887DE5"/>
    <w:rsid w:val="008C4885"/>
    <w:rsid w:val="008D17BE"/>
    <w:rsid w:val="008E507D"/>
    <w:rsid w:val="00912620"/>
    <w:rsid w:val="0091285E"/>
    <w:rsid w:val="00912EBB"/>
    <w:rsid w:val="00924F0A"/>
    <w:rsid w:val="00984904"/>
    <w:rsid w:val="00985025"/>
    <w:rsid w:val="0099221E"/>
    <w:rsid w:val="009C2F39"/>
    <w:rsid w:val="009C5782"/>
    <w:rsid w:val="009D483E"/>
    <w:rsid w:val="009E4EFC"/>
    <w:rsid w:val="009F3F3F"/>
    <w:rsid w:val="00A053D5"/>
    <w:rsid w:val="00A17F48"/>
    <w:rsid w:val="00A50524"/>
    <w:rsid w:val="00A63D89"/>
    <w:rsid w:val="00A66C73"/>
    <w:rsid w:val="00A67267"/>
    <w:rsid w:val="00A74412"/>
    <w:rsid w:val="00A7658C"/>
    <w:rsid w:val="00A856EE"/>
    <w:rsid w:val="00A903D6"/>
    <w:rsid w:val="00AC70F4"/>
    <w:rsid w:val="00AD1D5E"/>
    <w:rsid w:val="00AF0438"/>
    <w:rsid w:val="00B26965"/>
    <w:rsid w:val="00B26B25"/>
    <w:rsid w:val="00B35F41"/>
    <w:rsid w:val="00B44B33"/>
    <w:rsid w:val="00B452AA"/>
    <w:rsid w:val="00B917F6"/>
    <w:rsid w:val="00BB563E"/>
    <w:rsid w:val="00BF1DB2"/>
    <w:rsid w:val="00C17A00"/>
    <w:rsid w:val="00C21A00"/>
    <w:rsid w:val="00C26404"/>
    <w:rsid w:val="00C37DED"/>
    <w:rsid w:val="00C44D6A"/>
    <w:rsid w:val="00C472AB"/>
    <w:rsid w:val="00C50D5F"/>
    <w:rsid w:val="00C66331"/>
    <w:rsid w:val="00C9489B"/>
    <w:rsid w:val="00C94EE1"/>
    <w:rsid w:val="00CA77F8"/>
    <w:rsid w:val="00CC3126"/>
    <w:rsid w:val="00CC4935"/>
    <w:rsid w:val="00CD322D"/>
    <w:rsid w:val="00CD3234"/>
    <w:rsid w:val="00CE4B78"/>
    <w:rsid w:val="00CF5305"/>
    <w:rsid w:val="00CF5598"/>
    <w:rsid w:val="00CF6015"/>
    <w:rsid w:val="00D077B9"/>
    <w:rsid w:val="00D139A5"/>
    <w:rsid w:val="00D17174"/>
    <w:rsid w:val="00D32741"/>
    <w:rsid w:val="00D37284"/>
    <w:rsid w:val="00D431E9"/>
    <w:rsid w:val="00D534A3"/>
    <w:rsid w:val="00D571CD"/>
    <w:rsid w:val="00D62FCF"/>
    <w:rsid w:val="00D75477"/>
    <w:rsid w:val="00D75E74"/>
    <w:rsid w:val="00D908D3"/>
    <w:rsid w:val="00DA03B2"/>
    <w:rsid w:val="00DD2D8A"/>
    <w:rsid w:val="00E119DA"/>
    <w:rsid w:val="00E11BA0"/>
    <w:rsid w:val="00E1429A"/>
    <w:rsid w:val="00E370FE"/>
    <w:rsid w:val="00E519B1"/>
    <w:rsid w:val="00EA53ED"/>
    <w:rsid w:val="00ED0A05"/>
    <w:rsid w:val="00ED3C7A"/>
    <w:rsid w:val="00ED6DE9"/>
    <w:rsid w:val="00EE1426"/>
    <w:rsid w:val="00EE1B21"/>
    <w:rsid w:val="00EE21D9"/>
    <w:rsid w:val="00EE5DB7"/>
    <w:rsid w:val="00EE6547"/>
    <w:rsid w:val="00F003C4"/>
    <w:rsid w:val="00F14B7C"/>
    <w:rsid w:val="00F23066"/>
    <w:rsid w:val="00F25F7A"/>
    <w:rsid w:val="00F274D7"/>
    <w:rsid w:val="00F56186"/>
    <w:rsid w:val="00F76F2D"/>
    <w:rsid w:val="00F77D50"/>
    <w:rsid w:val="00F97B4E"/>
    <w:rsid w:val="00FB3B92"/>
    <w:rsid w:val="00FE5318"/>
    <w:rsid w:val="00FE63E9"/>
    <w:rsid w:val="00FE7EAA"/>
    <w:rsid w:val="00FF1672"/>
    <w:rsid w:val="00FF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f,#3cf,#ff9,#f159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305"/>
    <w:pPr>
      <w:ind w:left="720"/>
      <w:contextualSpacing/>
    </w:pPr>
  </w:style>
  <w:style w:type="table" w:styleId="a6">
    <w:name w:val="Table Grid"/>
    <w:basedOn w:val="a1"/>
    <w:uiPriority w:val="59"/>
    <w:rsid w:val="009C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7B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D89"/>
  </w:style>
  <w:style w:type="paragraph" w:styleId="aa">
    <w:name w:val="footer"/>
    <w:basedOn w:val="a"/>
    <w:link w:val="ab"/>
    <w:uiPriority w:val="99"/>
    <w:unhideWhenUsed/>
    <w:rsid w:val="00A6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D89"/>
  </w:style>
  <w:style w:type="character" w:styleId="ac">
    <w:name w:val="Strong"/>
    <w:basedOn w:val="a0"/>
    <w:uiPriority w:val="22"/>
    <w:qFormat/>
    <w:rsid w:val="00A66C73"/>
    <w:rPr>
      <w:b/>
      <w:bCs/>
    </w:rPr>
  </w:style>
  <w:style w:type="character" w:customStyle="1" w:styleId="apple-converted-space">
    <w:name w:val="apple-converted-space"/>
    <w:basedOn w:val="a0"/>
    <w:rsid w:val="00384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305"/>
    <w:pPr>
      <w:ind w:left="720"/>
      <w:contextualSpacing/>
    </w:pPr>
  </w:style>
  <w:style w:type="table" w:styleId="a6">
    <w:name w:val="Table Grid"/>
    <w:basedOn w:val="a1"/>
    <w:uiPriority w:val="59"/>
    <w:rsid w:val="009C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7B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D89"/>
  </w:style>
  <w:style w:type="paragraph" w:styleId="aa">
    <w:name w:val="footer"/>
    <w:basedOn w:val="a"/>
    <w:link w:val="ab"/>
    <w:uiPriority w:val="99"/>
    <w:unhideWhenUsed/>
    <w:rsid w:val="00A6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D89"/>
  </w:style>
  <w:style w:type="character" w:styleId="ac">
    <w:name w:val="Strong"/>
    <w:basedOn w:val="a0"/>
    <w:uiPriority w:val="22"/>
    <w:qFormat/>
    <w:rsid w:val="00A66C73"/>
    <w:rPr>
      <w:b/>
      <w:bCs/>
    </w:rPr>
  </w:style>
  <w:style w:type="character" w:customStyle="1" w:styleId="apple-converted-space">
    <w:name w:val="apple-converted-space"/>
    <w:basedOn w:val="a0"/>
    <w:rsid w:val="0038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779">
              <w:marLeft w:val="0"/>
              <w:marRight w:val="0"/>
              <w:marTop w:val="0"/>
              <w:marBottom w:val="0"/>
              <w:divBdr>
                <w:top w:val="single" w:sz="2" w:space="23" w:color="D7D7D7"/>
                <w:left w:val="single" w:sz="6" w:space="19" w:color="D7D7D7"/>
                <w:bottom w:val="single" w:sz="6" w:space="11" w:color="D7D7D7"/>
                <w:right w:val="single" w:sz="6" w:space="8" w:color="D7D7D7"/>
              </w:divBdr>
              <w:divsChild>
                <w:div w:id="1731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516B-DF74-4C1C-876F-A1AA531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60</dc:creator>
  <cp:lastModifiedBy>Викторова Анастасия Олеговна</cp:lastModifiedBy>
  <cp:revision>2</cp:revision>
  <cp:lastPrinted>2018-07-11T07:34:00Z</cp:lastPrinted>
  <dcterms:created xsi:type="dcterms:W3CDTF">2018-07-13T09:49:00Z</dcterms:created>
  <dcterms:modified xsi:type="dcterms:W3CDTF">2018-07-13T09:49:00Z</dcterms:modified>
</cp:coreProperties>
</file>